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44CD6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044CD6">
        <w:t>http://www.prepdog.org/5th/5mp2</w:t>
      </w:r>
      <w:r w:rsidR="00823099" w:rsidRPr="0082309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CD6" w:rsidTr="00557B7B">
        <w:tc>
          <w:tcPr>
            <w:tcW w:w="495" w:type="dxa"/>
          </w:tcPr>
          <w:p w:rsidR="00044CD6" w:rsidRDefault="00044CD6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044CD6" w:rsidRDefault="00044CD6" w:rsidP="00557B7B"/>
        </w:tc>
        <w:tc>
          <w:tcPr>
            <w:tcW w:w="7978" w:type="dxa"/>
          </w:tcPr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</w:tc>
        <w:tc>
          <w:tcPr>
            <w:tcW w:w="1570" w:type="dxa"/>
          </w:tcPr>
          <w:p w:rsidR="00044CD6" w:rsidRDefault="00044CD6" w:rsidP="00557B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C23888C" wp14:editId="3A3A31D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CD6" w:rsidTr="00557B7B">
        <w:tc>
          <w:tcPr>
            <w:tcW w:w="495" w:type="dxa"/>
          </w:tcPr>
          <w:p w:rsidR="00044CD6" w:rsidRDefault="00044CD6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044CD6" w:rsidRDefault="00044CD6" w:rsidP="00557B7B"/>
        </w:tc>
        <w:tc>
          <w:tcPr>
            <w:tcW w:w="7978" w:type="dxa"/>
          </w:tcPr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</w:tc>
        <w:tc>
          <w:tcPr>
            <w:tcW w:w="1570" w:type="dxa"/>
          </w:tcPr>
          <w:p w:rsidR="00044CD6" w:rsidRDefault="00044CD6" w:rsidP="00557B7B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02AF988A" wp14:editId="257B8E8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CD6" w:rsidTr="00557B7B">
        <w:tc>
          <w:tcPr>
            <w:tcW w:w="495" w:type="dxa"/>
          </w:tcPr>
          <w:p w:rsidR="00044CD6" w:rsidRDefault="00044CD6" w:rsidP="00557B7B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044CD6" w:rsidRDefault="00044CD6" w:rsidP="00557B7B"/>
        </w:tc>
        <w:tc>
          <w:tcPr>
            <w:tcW w:w="7978" w:type="dxa"/>
          </w:tcPr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  <w:p w:rsidR="00044CD6" w:rsidRDefault="00044CD6" w:rsidP="00557B7B"/>
        </w:tc>
        <w:tc>
          <w:tcPr>
            <w:tcW w:w="1570" w:type="dxa"/>
          </w:tcPr>
          <w:p w:rsidR="00044CD6" w:rsidRDefault="00044CD6" w:rsidP="00557B7B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69AF7F3" wp14:editId="0226C64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044CD6">
        <w:t>24</w:t>
      </w:r>
    </w:p>
    <w:p w:rsidR="003E78B2" w:rsidRPr="00630CB2" w:rsidRDefault="00044CD6" w:rsidP="0012183C">
      <w:r>
        <w:t>Bradley earned ¾ of a dollar on Monday and ½ of a dollar on Tuesday, how much did Bradley earn for the two days.  Show your answer using pictures of quarters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044CD6" w:rsidRDefault="00823099" w:rsidP="008E4FEB">
            <w:r>
              <w:br/>
            </w:r>
            <w:r>
              <w:br/>
            </w:r>
          </w:p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044CD6" w:rsidRDefault="00044CD6" w:rsidP="008E4FEB"/>
          <w:p w:rsidR="00347B25" w:rsidRDefault="00823099" w:rsidP="008E4FEB">
            <w:bookmarkStart w:id="0" w:name="_GoBack"/>
            <w:bookmarkEnd w:id="0"/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044CD6" w:rsidP="007D2076">
      <w:r>
        <w:t>http://www.prepdog.org/5th/5mp2</w:t>
      </w:r>
      <w:r w:rsidR="00823099" w:rsidRPr="00823099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E585-A41F-4A13-A500-5AD4FF1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9:58:00Z</cp:lastPrinted>
  <dcterms:created xsi:type="dcterms:W3CDTF">2014-12-04T21:47:00Z</dcterms:created>
  <dcterms:modified xsi:type="dcterms:W3CDTF">2014-12-04T21:47:00Z</dcterms:modified>
</cp:coreProperties>
</file>